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经济管理必读  风险管理与保险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经济管理必读  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33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导干部经济管理必读  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